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生活中的法律问题</w:t>
      </w:r>
    </w:p>
    <w:p>
      <w:r>
        <w:t>作者：李志革，袁世隆主编；张国维等撰稿</w:t>
      </w:r>
    </w:p>
    <w:p>
      <w:r>
        <w:t>出版社：沈阳：辽宁大学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战士生活中的法律问题 评论地址：https://www.jiaokey.com/book/detail/107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